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43" w:type="dxa"/>
        <w:tblLook w:val="0000" w:firstRow="0" w:lastRow="0" w:firstColumn="0" w:lastColumn="0" w:noHBand="0" w:noVBand="0"/>
      </w:tblPr>
      <w:tblGrid>
        <w:gridCol w:w="5087"/>
      </w:tblGrid>
      <w:tr w:rsidR="00980ACD" w:rsidTr="00980ACD">
        <w:trPr>
          <w:trHeight w:val="445"/>
        </w:trPr>
        <w:tc>
          <w:tcPr>
            <w:tcW w:w="5119" w:type="dxa"/>
          </w:tcPr>
          <w:p w:rsidR="00980ACD" w:rsidRPr="00980ACD" w:rsidRDefault="00980ACD" w:rsidP="00980ACD">
            <w:pPr>
              <w:pStyle w:val="a3"/>
              <w:spacing w:before="73"/>
              <w:ind w:right="221"/>
              <w:rPr>
                <w:b/>
                <w:sz w:val="29"/>
              </w:rPr>
            </w:pPr>
          </w:p>
        </w:tc>
      </w:tr>
      <w:tr w:rsidR="00980ACD" w:rsidTr="00980ACD">
        <w:trPr>
          <w:trHeight w:val="275"/>
        </w:trPr>
        <w:tc>
          <w:tcPr>
            <w:tcW w:w="5119" w:type="dxa"/>
          </w:tcPr>
          <w:p w:rsidR="00980ACD" w:rsidRDefault="00980ACD" w:rsidP="00980ACD">
            <w:pPr>
              <w:pStyle w:val="a3"/>
              <w:spacing w:before="10"/>
              <w:rPr>
                <w:sz w:val="29"/>
              </w:rPr>
            </w:pPr>
          </w:p>
        </w:tc>
      </w:tr>
      <w:tr w:rsidR="00980ACD" w:rsidTr="00980ACD">
        <w:trPr>
          <w:trHeight w:val="275"/>
        </w:trPr>
        <w:tc>
          <w:tcPr>
            <w:tcW w:w="5119" w:type="dxa"/>
          </w:tcPr>
          <w:p w:rsidR="00980ACD" w:rsidRDefault="00980ACD" w:rsidP="00980ACD">
            <w:pPr>
              <w:pStyle w:val="a3"/>
              <w:spacing w:before="10"/>
              <w:rPr>
                <w:sz w:val="29"/>
              </w:rPr>
            </w:pPr>
          </w:p>
        </w:tc>
      </w:tr>
      <w:tr w:rsidR="00980ACD" w:rsidTr="00980ACD">
        <w:trPr>
          <w:trHeight w:val="275"/>
        </w:trPr>
        <w:tc>
          <w:tcPr>
            <w:tcW w:w="5119" w:type="dxa"/>
          </w:tcPr>
          <w:p w:rsidR="00980ACD" w:rsidRPr="00980ACD" w:rsidRDefault="00980ACD" w:rsidP="00980ACD">
            <w:pPr>
              <w:pStyle w:val="a3"/>
              <w:spacing w:before="10"/>
              <w:rPr>
                <w:rFonts w:ascii="Times New Roman" w:hAnsi="Times New Roman" w:cs="Times New Roman"/>
              </w:rPr>
            </w:pPr>
          </w:p>
        </w:tc>
      </w:tr>
    </w:tbl>
    <w:p w:rsidR="00980ACD" w:rsidRPr="00980ACD" w:rsidRDefault="00171566" w:rsidP="00980ACD">
      <w:pPr>
        <w:pStyle w:val="a3"/>
        <w:ind w:left="407" w:right="1552" w:firstLine="2328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80ACD">
        <w:rPr>
          <w:rFonts w:ascii="Times New Roman" w:hAnsi="Times New Roman" w:cs="Times New Roman"/>
          <w:b/>
          <w:sz w:val="28"/>
          <w:szCs w:val="28"/>
        </w:rPr>
        <w:t>Судейская комиссия коллегии судей РФД</w:t>
      </w:r>
      <w:r w:rsidRPr="00980AC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980ACD" w:rsidRDefault="00980ACD" w:rsidP="00980ACD">
      <w:pPr>
        <w:pStyle w:val="a3"/>
        <w:ind w:left="407" w:right="1552" w:firstLine="2328"/>
        <w:rPr>
          <w:rFonts w:ascii="Times New Roman" w:hAnsi="Times New Roman" w:cs="Times New Roman"/>
          <w:spacing w:val="1"/>
        </w:rPr>
      </w:pPr>
    </w:p>
    <w:p w:rsidR="00980ACD" w:rsidRDefault="00171566" w:rsidP="00980ACD">
      <w:pPr>
        <w:pStyle w:val="a3"/>
        <w:ind w:left="407" w:right="1552" w:firstLine="19"/>
        <w:rPr>
          <w:rFonts w:ascii="Times New Roman" w:hAnsi="Times New Roman" w:cs="Times New Roman"/>
          <w:spacing w:val="1"/>
        </w:rPr>
      </w:pPr>
      <w:r w:rsidRPr="00980ACD">
        <w:rPr>
          <w:rFonts w:ascii="Times New Roman" w:hAnsi="Times New Roman" w:cs="Times New Roman"/>
        </w:rPr>
        <w:t>Крутовских С.С – председатель коллегии судей, руководитель комиссии</w:t>
      </w:r>
      <w:r w:rsidRPr="00980ACD">
        <w:rPr>
          <w:rFonts w:ascii="Times New Roman" w:hAnsi="Times New Roman" w:cs="Times New Roman"/>
          <w:spacing w:val="1"/>
        </w:rPr>
        <w:t xml:space="preserve"> </w:t>
      </w:r>
    </w:p>
    <w:p w:rsidR="00CA2A37" w:rsidRPr="00980ACD" w:rsidRDefault="00171566" w:rsidP="00980ACD">
      <w:pPr>
        <w:pStyle w:val="a3"/>
        <w:ind w:left="407" w:right="1552" w:firstLine="19"/>
        <w:rPr>
          <w:rFonts w:ascii="Times New Roman" w:hAnsi="Times New Roman" w:cs="Times New Roman"/>
          <w:spacing w:val="1"/>
        </w:rPr>
      </w:pPr>
      <w:r w:rsidRPr="00980ACD">
        <w:rPr>
          <w:rFonts w:ascii="Times New Roman" w:hAnsi="Times New Roman" w:cs="Times New Roman"/>
        </w:rPr>
        <w:t xml:space="preserve">Авдеев Д.В. – </w:t>
      </w:r>
      <w:proofErr w:type="gramStart"/>
      <w:r w:rsidRPr="00980ACD">
        <w:rPr>
          <w:rFonts w:ascii="Times New Roman" w:hAnsi="Times New Roman" w:cs="Times New Roman"/>
        </w:rPr>
        <w:t>зам.председателя</w:t>
      </w:r>
      <w:proofErr w:type="gramEnd"/>
      <w:r w:rsidRPr="00980ACD">
        <w:rPr>
          <w:rFonts w:ascii="Times New Roman" w:hAnsi="Times New Roman" w:cs="Times New Roman"/>
        </w:rPr>
        <w:t xml:space="preserve"> коллегии судей, зам.председателя комиссии</w:t>
      </w:r>
      <w:r w:rsidRPr="00980ACD">
        <w:rPr>
          <w:rFonts w:ascii="Times New Roman" w:hAnsi="Times New Roman" w:cs="Times New Roman"/>
          <w:spacing w:val="-64"/>
        </w:rPr>
        <w:t xml:space="preserve"> </w:t>
      </w:r>
      <w:r w:rsidRPr="00980ACD">
        <w:rPr>
          <w:rFonts w:ascii="Times New Roman" w:hAnsi="Times New Roman" w:cs="Times New Roman"/>
        </w:rPr>
        <w:t>Евдокимов</w:t>
      </w:r>
      <w:r w:rsidRPr="00980ACD">
        <w:rPr>
          <w:rFonts w:ascii="Times New Roman" w:hAnsi="Times New Roman" w:cs="Times New Roman"/>
          <w:spacing w:val="-4"/>
        </w:rPr>
        <w:t xml:space="preserve"> </w:t>
      </w:r>
      <w:r w:rsidRPr="00980ACD">
        <w:rPr>
          <w:rFonts w:ascii="Times New Roman" w:hAnsi="Times New Roman" w:cs="Times New Roman"/>
        </w:rPr>
        <w:t>В.А. –</w:t>
      </w:r>
      <w:r w:rsidRPr="00980ACD">
        <w:rPr>
          <w:rFonts w:ascii="Times New Roman" w:hAnsi="Times New Roman" w:cs="Times New Roman"/>
          <w:spacing w:val="1"/>
        </w:rPr>
        <w:t xml:space="preserve"> </w:t>
      </w:r>
      <w:r w:rsidRPr="00980ACD">
        <w:rPr>
          <w:rFonts w:ascii="Times New Roman" w:hAnsi="Times New Roman" w:cs="Times New Roman"/>
        </w:rPr>
        <w:t>член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комиссии</w:t>
      </w:r>
    </w:p>
    <w:p w:rsidR="00CA2A37" w:rsidRPr="00980ACD" w:rsidRDefault="00171566" w:rsidP="00980ACD">
      <w:pPr>
        <w:pStyle w:val="a3"/>
        <w:spacing w:before="3"/>
        <w:ind w:left="407" w:right="6620"/>
        <w:rPr>
          <w:rFonts w:ascii="Times New Roman" w:hAnsi="Times New Roman" w:cs="Times New Roman"/>
        </w:rPr>
      </w:pPr>
      <w:proofErr w:type="spellStart"/>
      <w:r w:rsidRPr="00980ACD">
        <w:rPr>
          <w:rFonts w:ascii="Times New Roman" w:hAnsi="Times New Roman" w:cs="Times New Roman"/>
        </w:rPr>
        <w:t>Крывелева</w:t>
      </w:r>
      <w:proofErr w:type="spellEnd"/>
      <w:r w:rsidRPr="00980ACD">
        <w:rPr>
          <w:rFonts w:ascii="Times New Roman" w:hAnsi="Times New Roman" w:cs="Times New Roman"/>
        </w:rPr>
        <w:t xml:space="preserve"> Н.Б. – член комиссии</w:t>
      </w:r>
      <w:r w:rsidRPr="00980ACD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980ACD">
        <w:rPr>
          <w:rFonts w:ascii="Times New Roman" w:hAnsi="Times New Roman" w:cs="Times New Roman"/>
        </w:rPr>
        <w:t>Ладошкин</w:t>
      </w:r>
      <w:proofErr w:type="spellEnd"/>
      <w:r w:rsidRPr="00980ACD">
        <w:rPr>
          <w:rFonts w:ascii="Times New Roman" w:hAnsi="Times New Roman" w:cs="Times New Roman"/>
        </w:rPr>
        <w:t xml:space="preserve"> А.С. – член комиссии</w:t>
      </w:r>
      <w:r w:rsidRPr="00980ACD">
        <w:rPr>
          <w:rFonts w:ascii="Times New Roman" w:hAnsi="Times New Roman" w:cs="Times New Roman"/>
          <w:spacing w:val="1"/>
        </w:rPr>
        <w:t xml:space="preserve"> </w:t>
      </w:r>
      <w:r w:rsidRPr="00980ACD">
        <w:rPr>
          <w:rFonts w:ascii="Times New Roman" w:hAnsi="Times New Roman" w:cs="Times New Roman"/>
        </w:rPr>
        <w:t>Петрачков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А.Ф.</w:t>
      </w:r>
      <w:r w:rsidRPr="00980ACD">
        <w:rPr>
          <w:rFonts w:ascii="Times New Roman" w:hAnsi="Times New Roman" w:cs="Times New Roman"/>
          <w:spacing w:val="2"/>
        </w:rPr>
        <w:t xml:space="preserve"> </w:t>
      </w:r>
      <w:r w:rsidRPr="00980ACD">
        <w:rPr>
          <w:rFonts w:ascii="Times New Roman" w:hAnsi="Times New Roman" w:cs="Times New Roman"/>
        </w:rPr>
        <w:t>–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член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комиссии</w:t>
      </w:r>
    </w:p>
    <w:p w:rsidR="00CA2A37" w:rsidRPr="00980ACD" w:rsidRDefault="00171566" w:rsidP="00980ACD">
      <w:pPr>
        <w:pStyle w:val="a3"/>
        <w:ind w:left="407"/>
        <w:rPr>
          <w:rFonts w:ascii="Times New Roman" w:hAnsi="Times New Roman" w:cs="Times New Roman"/>
        </w:rPr>
      </w:pPr>
      <w:proofErr w:type="spellStart"/>
      <w:r w:rsidRPr="00980ACD">
        <w:rPr>
          <w:rFonts w:ascii="Times New Roman" w:hAnsi="Times New Roman" w:cs="Times New Roman"/>
        </w:rPr>
        <w:t>Куковеров</w:t>
      </w:r>
      <w:proofErr w:type="spellEnd"/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Г.В.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–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1-й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Вице-президент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РФД,</w:t>
      </w:r>
      <w:r w:rsidRPr="00980ACD">
        <w:rPr>
          <w:rFonts w:ascii="Times New Roman" w:hAnsi="Times New Roman" w:cs="Times New Roman"/>
          <w:spacing w:val="-4"/>
        </w:rPr>
        <w:t xml:space="preserve"> </w:t>
      </w:r>
      <w:r w:rsidRPr="00980ACD">
        <w:rPr>
          <w:rFonts w:ascii="Times New Roman" w:hAnsi="Times New Roman" w:cs="Times New Roman"/>
        </w:rPr>
        <w:t>спортивный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директор,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член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комиссии</w:t>
      </w:r>
    </w:p>
    <w:p w:rsidR="00CA2A37" w:rsidRPr="00980ACD" w:rsidRDefault="00CA2A37">
      <w:pPr>
        <w:pStyle w:val="a3"/>
        <w:spacing w:before="10"/>
        <w:rPr>
          <w:rFonts w:ascii="Times New Roman" w:hAnsi="Times New Roman" w:cs="Times New Roman"/>
        </w:rPr>
      </w:pPr>
    </w:p>
    <w:p w:rsidR="00980ACD" w:rsidRDefault="00171566" w:rsidP="00980ACD">
      <w:pPr>
        <w:pStyle w:val="a3"/>
        <w:spacing w:after="2"/>
        <w:ind w:left="421"/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  <w:r w:rsidRPr="00980ACD">
        <w:rPr>
          <w:rFonts w:ascii="Times New Roman" w:hAnsi="Times New Roman" w:cs="Times New Roman"/>
          <w:b/>
          <w:sz w:val="28"/>
          <w:szCs w:val="28"/>
        </w:rPr>
        <w:t>Состав</w:t>
      </w:r>
      <w:r w:rsidRPr="00980AC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коллегии</w:t>
      </w:r>
      <w:r w:rsidRPr="00980A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судей</w:t>
      </w:r>
      <w:r w:rsidRPr="00980A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Pr="00980AC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федерации</w:t>
      </w:r>
      <w:r w:rsidRPr="00980A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джиу-джитсу</w:t>
      </w:r>
      <w:r w:rsidRPr="00980AC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на</w:t>
      </w:r>
      <w:r w:rsidRPr="00980AC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D6428" w:rsidRPr="00980ACD">
        <w:rPr>
          <w:rFonts w:ascii="Times New Roman" w:hAnsi="Times New Roman" w:cs="Times New Roman"/>
          <w:b/>
          <w:sz w:val="28"/>
          <w:szCs w:val="28"/>
        </w:rPr>
        <w:t>202</w:t>
      </w:r>
      <w:r w:rsidR="00E05C12">
        <w:rPr>
          <w:rFonts w:ascii="Times New Roman" w:hAnsi="Times New Roman" w:cs="Times New Roman"/>
          <w:b/>
          <w:sz w:val="28"/>
          <w:szCs w:val="28"/>
        </w:rPr>
        <w:t>3</w:t>
      </w:r>
      <w:r w:rsidRPr="00980ACD">
        <w:rPr>
          <w:rFonts w:ascii="Times New Roman" w:hAnsi="Times New Roman" w:cs="Times New Roman"/>
          <w:b/>
          <w:sz w:val="28"/>
          <w:szCs w:val="28"/>
        </w:rPr>
        <w:t>г</w:t>
      </w:r>
      <w:r w:rsidR="00AD6428" w:rsidRPr="00980ACD">
        <w:rPr>
          <w:rFonts w:ascii="Times New Roman" w:hAnsi="Times New Roman" w:cs="Times New Roman"/>
          <w:b/>
          <w:sz w:val="28"/>
          <w:szCs w:val="28"/>
        </w:rPr>
        <w:t>.</w:t>
      </w:r>
    </w:p>
    <w:p w:rsidR="00CA2A37" w:rsidRPr="00980ACD" w:rsidRDefault="0020224E" w:rsidP="00980ACD">
      <w:pPr>
        <w:pStyle w:val="a3"/>
        <w:spacing w:after="2"/>
        <w:ind w:left="4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ACD">
        <w:rPr>
          <w:rFonts w:ascii="Times New Roman" w:hAnsi="Times New Roman" w:cs="Times New Roman"/>
          <w:b/>
          <w:spacing w:val="62"/>
          <w:sz w:val="28"/>
          <w:szCs w:val="28"/>
        </w:rPr>
        <w:t>(</w:t>
      </w:r>
      <w:r w:rsidR="00617EFB">
        <w:rPr>
          <w:rFonts w:ascii="Times New Roman" w:hAnsi="Times New Roman" w:cs="Times New Roman"/>
          <w:b/>
          <w:spacing w:val="62"/>
          <w:sz w:val="28"/>
          <w:szCs w:val="28"/>
          <w:lang w:val="en-US"/>
        </w:rPr>
        <w:t>c</w:t>
      </w:r>
      <w:r w:rsidR="00617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01 </w:t>
      </w:r>
      <w:proofErr w:type="spellStart"/>
      <w:r w:rsidR="00617EFB">
        <w:rPr>
          <w:rFonts w:ascii="Times New Roman" w:hAnsi="Times New Roman" w:cs="Times New Roman"/>
          <w:b/>
          <w:sz w:val="28"/>
          <w:szCs w:val="28"/>
          <w:lang w:val="en-US"/>
        </w:rPr>
        <w:t>января</w:t>
      </w:r>
      <w:proofErr w:type="spellEnd"/>
      <w:r w:rsidR="00617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71566" w:rsidRPr="00980ACD">
        <w:rPr>
          <w:rFonts w:ascii="Times New Roman" w:hAnsi="Times New Roman" w:cs="Times New Roman"/>
          <w:b/>
          <w:sz w:val="28"/>
          <w:szCs w:val="28"/>
        </w:rPr>
        <w:t>202</w:t>
      </w:r>
      <w:r w:rsidR="00617EFB">
        <w:rPr>
          <w:rFonts w:ascii="Times New Roman" w:hAnsi="Times New Roman" w:cs="Times New Roman"/>
          <w:b/>
          <w:sz w:val="28"/>
          <w:szCs w:val="28"/>
        </w:rPr>
        <w:t>3</w:t>
      </w:r>
      <w:r w:rsidR="00171566" w:rsidRPr="00980ACD">
        <w:rPr>
          <w:rFonts w:ascii="Times New Roman" w:hAnsi="Times New Roman" w:cs="Times New Roman"/>
          <w:b/>
          <w:sz w:val="28"/>
          <w:szCs w:val="28"/>
        </w:rPr>
        <w:t>г.</w:t>
      </w:r>
      <w:r w:rsidRPr="00980ACD">
        <w:rPr>
          <w:rFonts w:ascii="Times New Roman" w:hAnsi="Times New Roman" w:cs="Times New Roman"/>
          <w:b/>
          <w:sz w:val="28"/>
          <w:szCs w:val="28"/>
        </w:rPr>
        <w:t>)</w:t>
      </w:r>
    </w:p>
    <w:p w:rsidR="00AD6428" w:rsidRPr="00980ACD" w:rsidRDefault="00AD6428">
      <w:pPr>
        <w:pStyle w:val="a3"/>
        <w:spacing w:after="2"/>
        <w:ind w:left="42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81"/>
        <w:gridCol w:w="926"/>
        <w:gridCol w:w="994"/>
        <w:gridCol w:w="2904"/>
      </w:tblGrid>
      <w:tr w:rsidR="00AD6428" w:rsidRPr="00980ACD" w:rsidTr="00AD6428">
        <w:trPr>
          <w:trHeight w:val="553"/>
        </w:trPr>
        <w:tc>
          <w:tcPr>
            <w:tcW w:w="992" w:type="dxa"/>
          </w:tcPr>
          <w:p w:rsidR="00AD6428" w:rsidRPr="00980ACD" w:rsidRDefault="00AD6428" w:rsidP="0098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71" w:lineRule="exact"/>
              <w:ind w:left="988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76" w:lineRule="exact"/>
              <w:ind w:left="157" w:right="120" w:firstLine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ате-</w:t>
            </w:r>
            <w:r w:rsidRPr="00980ACD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71" w:lineRule="exact"/>
              <w:ind w:left="86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71" w:lineRule="exact"/>
              <w:ind w:left="1040" w:right="10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980ACD">
            <w:pPr>
              <w:spacing w:line="255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утовских</w:t>
            </w:r>
            <w:r w:rsidRPr="00980A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980ACD">
            <w:pPr>
              <w:spacing w:line="253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вдеев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980ACD">
            <w:pPr>
              <w:spacing w:line="256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Евдокимов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980ACD">
            <w:pPr>
              <w:spacing w:line="255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ывелева</w:t>
            </w:r>
            <w:proofErr w:type="spellEnd"/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980ACD">
            <w:pPr>
              <w:spacing w:line="255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Ладошкин</w:t>
            </w:r>
            <w:proofErr w:type="spellEnd"/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8"/>
        </w:trPr>
        <w:tc>
          <w:tcPr>
            <w:tcW w:w="992" w:type="dxa"/>
          </w:tcPr>
          <w:p w:rsidR="00AD6428" w:rsidRPr="00980ACD" w:rsidRDefault="00144B12" w:rsidP="00980ACD">
            <w:pPr>
              <w:spacing w:line="257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етрачков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980ACD">
            <w:pPr>
              <w:spacing w:line="253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  <w:proofErr w:type="spellEnd"/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AD6428" w:rsidRPr="00980ACD" w:rsidTr="00AD6428">
        <w:trPr>
          <w:trHeight w:val="278"/>
        </w:trPr>
        <w:tc>
          <w:tcPr>
            <w:tcW w:w="992" w:type="dxa"/>
          </w:tcPr>
          <w:p w:rsidR="00AD6428" w:rsidRPr="00980ACD" w:rsidRDefault="00144B12" w:rsidP="00980ACD">
            <w:pPr>
              <w:spacing w:line="257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Жигульский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980ACD">
            <w:pPr>
              <w:spacing w:line="253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Франкив</w:t>
            </w:r>
            <w:proofErr w:type="spellEnd"/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тайскай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AD6428" w:rsidRPr="00980ACD" w:rsidTr="00AD6428">
        <w:trPr>
          <w:trHeight w:val="276"/>
        </w:trPr>
        <w:tc>
          <w:tcPr>
            <w:tcW w:w="992" w:type="dxa"/>
          </w:tcPr>
          <w:p w:rsidR="00AD6428" w:rsidRPr="00144B12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охин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ерезин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ьхин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r w:rsidRPr="00980A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20224E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Cоколовский</w:t>
            </w:r>
            <w:proofErr w:type="spellEnd"/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айсемизов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ахомович</w:t>
            </w:r>
            <w:proofErr w:type="spellEnd"/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Чиж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Pr="00980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ь-Мухаммед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жавадовна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20224E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тласов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20224E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8"/>
        </w:trPr>
        <w:tc>
          <w:tcPr>
            <w:tcW w:w="992" w:type="dxa"/>
          </w:tcPr>
          <w:p w:rsidR="00AD6428" w:rsidRPr="00980ACD" w:rsidRDefault="00144B12" w:rsidP="00D53E1D">
            <w:pPr>
              <w:spacing w:line="257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r w:rsidRPr="00980A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617EFB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хиб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гаевич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Енаев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20224E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ланкин</w:t>
            </w:r>
            <w:proofErr w:type="spellEnd"/>
            <w:r w:rsidRPr="00980A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980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20224E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7"/>
        </w:trPr>
        <w:tc>
          <w:tcPr>
            <w:tcW w:w="992" w:type="dxa"/>
          </w:tcPr>
          <w:p w:rsidR="00AD6428" w:rsidRPr="00980ACD" w:rsidRDefault="00144B12" w:rsidP="00D53E1D">
            <w:pPr>
              <w:spacing w:line="257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8"/>
        </w:trPr>
        <w:tc>
          <w:tcPr>
            <w:tcW w:w="992" w:type="dxa"/>
          </w:tcPr>
          <w:p w:rsidR="00AD6428" w:rsidRPr="00980ACD" w:rsidRDefault="00144B12" w:rsidP="00D53E1D">
            <w:pPr>
              <w:spacing w:line="258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 w:rsidRPr="00980A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  <w:r w:rsidRPr="00980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6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Федунов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ерест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980ACD">
            <w:pPr>
              <w:spacing w:line="256" w:lineRule="exact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онченко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лазков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617EFB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ай.</w:t>
            </w:r>
          </w:p>
        </w:tc>
      </w:tr>
      <w:tr w:rsidR="00AD6428" w:rsidRPr="00980ACD" w:rsidTr="00AD6428">
        <w:trPr>
          <w:trHeight w:val="278"/>
        </w:trPr>
        <w:tc>
          <w:tcPr>
            <w:tcW w:w="992" w:type="dxa"/>
          </w:tcPr>
          <w:p w:rsidR="00AD6428" w:rsidRPr="00980ACD" w:rsidRDefault="00144B12" w:rsidP="00D53E1D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рай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зитоев</w:t>
            </w:r>
            <w:proofErr w:type="spellEnd"/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аирович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144B12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</w:tr>
      <w:tr w:rsidR="00AD6428" w:rsidRPr="00980ACD" w:rsidTr="00AD6428">
        <w:trPr>
          <w:trHeight w:val="277"/>
        </w:trPr>
        <w:tc>
          <w:tcPr>
            <w:tcW w:w="992" w:type="dxa"/>
          </w:tcPr>
          <w:p w:rsidR="00AD6428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рискин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20224E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617EFB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урбат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980A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3174D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асляев</w:t>
            </w:r>
            <w:proofErr w:type="spellEnd"/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  <w:r w:rsidRPr="00980A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анин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вчин</w:t>
            </w:r>
            <w:proofErr w:type="spellEnd"/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26" w:type="dxa"/>
          </w:tcPr>
          <w:p w:rsidR="00AD6428" w:rsidRPr="00980ACD" w:rsidRDefault="00617EFB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ерёхин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617EFB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20224E" w:rsidRPr="00980ACD" w:rsidTr="00D95CCD">
        <w:trPr>
          <w:trHeight w:val="277"/>
        </w:trPr>
        <w:tc>
          <w:tcPr>
            <w:tcW w:w="992" w:type="dxa"/>
          </w:tcPr>
          <w:p w:rsidR="0020224E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81" w:type="dxa"/>
          </w:tcPr>
          <w:p w:rsidR="0020224E" w:rsidRPr="00980ACD" w:rsidRDefault="0020224E" w:rsidP="00D95CCD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роцук</w:t>
            </w:r>
            <w:proofErr w:type="spellEnd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926" w:type="dxa"/>
          </w:tcPr>
          <w:p w:rsidR="0020224E" w:rsidRPr="00980ACD" w:rsidRDefault="0020224E" w:rsidP="00D95CCD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20224E" w:rsidRPr="00980ACD" w:rsidRDefault="0020224E" w:rsidP="00D95CCD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20224E" w:rsidRPr="00980ACD" w:rsidRDefault="0020224E" w:rsidP="00D95CCD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7"/>
        </w:trPr>
        <w:tc>
          <w:tcPr>
            <w:tcW w:w="992" w:type="dxa"/>
          </w:tcPr>
          <w:p w:rsidR="00AD6428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  <w:r w:rsidRPr="00980A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980A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3174D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6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Чинахов</w:t>
            </w:r>
            <w:proofErr w:type="spellEnd"/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лгин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7748C" w:rsidRPr="00980ACD" w:rsidTr="00E704FA">
        <w:trPr>
          <w:trHeight w:val="273"/>
        </w:trPr>
        <w:tc>
          <w:tcPr>
            <w:tcW w:w="992" w:type="dxa"/>
          </w:tcPr>
          <w:p w:rsidR="00D7748C" w:rsidRPr="00980ACD" w:rsidRDefault="00144B12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81" w:type="dxa"/>
          </w:tcPr>
          <w:p w:rsidR="00D7748C" w:rsidRPr="00980ACD" w:rsidRDefault="00D7748C" w:rsidP="00E704FA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ириллова Елизавета Владимировна</w:t>
            </w:r>
          </w:p>
        </w:tc>
        <w:tc>
          <w:tcPr>
            <w:tcW w:w="926" w:type="dxa"/>
          </w:tcPr>
          <w:p w:rsidR="00D7748C" w:rsidRPr="00980ACD" w:rsidRDefault="00980ACD" w:rsidP="00E704FA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7748C" w:rsidRPr="00980ACD" w:rsidRDefault="00980ACD" w:rsidP="00E704FA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D7748C" w:rsidRPr="00980ACD" w:rsidRDefault="00980ACD" w:rsidP="00E704FA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3174D" w:rsidRPr="00980ACD" w:rsidTr="00E704FA">
        <w:trPr>
          <w:trHeight w:val="273"/>
        </w:trPr>
        <w:tc>
          <w:tcPr>
            <w:tcW w:w="992" w:type="dxa"/>
          </w:tcPr>
          <w:p w:rsidR="00A3174D" w:rsidRPr="00980ACD" w:rsidRDefault="00144B12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81" w:type="dxa"/>
          </w:tcPr>
          <w:p w:rsidR="00A3174D" w:rsidRPr="00980ACD" w:rsidRDefault="00A3174D" w:rsidP="00E704FA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адерина Алла Вадимовна</w:t>
            </w:r>
          </w:p>
        </w:tc>
        <w:tc>
          <w:tcPr>
            <w:tcW w:w="926" w:type="dxa"/>
          </w:tcPr>
          <w:p w:rsidR="00A3174D" w:rsidRPr="00980ACD" w:rsidRDefault="00A3174D" w:rsidP="00E704FA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3174D" w:rsidRPr="00980ACD" w:rsidRDefault="00617EFB" w:rsidP="00E704FA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3174D" w:rsidRPr="00980ACD" w:rsidRDefault="00A3174D" w:rsidP="00E704FA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7748C" w:rsidRPr="00980ACD" w:rsidTr="00AD6428">
        <w:trPr>
          <w:trHeight w:val="277"/>
        </w:trPr>
        <w:tc>
          <w:tcPr>
            <w:tcW w:w="992" w:type="dxa"/>
          </w:tcPr>
          <w:p w:rsidR="00D7748C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81" w:type="dxa"/>
          </w:tcPr>
          <w:p w:rsidR="00D7748C" w:rsidRPr="00980ACD" w:rsidRDefault="00D7748C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лешивцев</w:t>
            </w:r>
            <w:proofErr w:type="spellEnd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926" w:type="dxa"/>
          </w:tcPr>
          <w:p w:rsidR="00D7748C" w:rsidRPr="00980ACD" w:rsidRDefault="00980ACD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7748C" w:rsidRPr="00980ACD" w:rsidRDefault="00980ACD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D7748C" w:rsidRPr="00980ACD" w:rsidRDefault="00980ACD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7748C" w:rsidRPr="00980ACD" w:rsidTr="00AD6428">
        <w:trPr>
          <w:trHeight w:val="277"/>
        </w:trPr>
        <w:tc>
          <w:tcPr>
            <w:tcW w:w="992" w:type="dxa"/>
          </w:tcPr>
          <w:p w:rsidR="00D7748C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81" w:type="dxa"/>
          </w:tcPr>
          <w:p w:rsidR="00D7748C" w:rsidRPr="00980ACD" w:rsidRDefault="00D7748C" w:rsidP="00D7748C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коробогатая</w:t>
            </w:r>
            <w:proofErr w:type="spellEnd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 </w:t>
            </w:r>
          </w:p>
        </w:tc>
        <w:tc>
          <w:tcPr>
            <w:tcW w:w="926" w:type="dxa"/>
          </w:tcPr>
          <w:p w:rsidR="00D7748C" w:rsidRPr="00980ACD" w:rsidRDefault="00980ACD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7748C" w:rsidRPr="00980ACD" w:rsidRDefault="00617EFB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D7748C" w:rsidRPr="00980ACD" w:rsidRDefault="00980ACD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D6428" w:rsidRPr="00980ACD" w:rsidTr="00AD6428">
        <w:trPr>
          <w:trHeight w:val="277"/>
        </w:trPr>
        <w:tc>
          <w:tcPr>
            <w:tcW w:w="992" w:type="dxa"/>
          </w:tcPr>
          <w:p w:rsidR="00AD6428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800427" w:rsidRPr="00980ACD" w:rsidTr="00E704FA">
        <w:trPr>
          <w:trHeight w:val="278"/>
        </w:trPr>
        <w:tc>
          <w:tcPr>
            <w:tcW w:w="992" w:type="dxa"/>
          </w:tcPr>
          <w:p w:rsidR="00800427" w:rsidRPr="00980ACD" w:rsidRDefault="00144B12" w:rsidP="00D53E1D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81" w:type="dxa"/>
          </w:tcPr>
          <w:p w:rsidR="00800427" w:rsidRPr="00980ACD" w:rsidRDefault="00800427" w:rsidP="00E704FA">
            <w:pPr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юрягин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980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26" w:type="dxa"/>
          </w:tcPr>
          <w:p w:rsidR="00800427" w:rsidRPr="00980ACD" w:rsidRDefault="00800427" w:rsidP="00E704FA">
            <w:pPr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00427" w:rsidRPr="00980ACD" w:rsidRDefault="00617EFB" w:rsidP="00E704FA">
            <w:pPr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800427" w:rsidRPr="00980ACD" w:rsidRDefault="00800427" w:rsidP="00E704FA">
            <w:pPr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ротников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Лугвин</w:t>
            </w:r>
            <w:proofErr w:type="spellEnd"/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сламкулов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.Татарстан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  <w:r w:rsidRPr="00980A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20224E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атист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7"/>
        </w:trPr>
        <w:tc>
          <w:tcPr>
            <w:tcW w:w="992" w:type="dxa"/>
          </w:tcPr>
          <w:p w:rsidR="00AD6428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аговицин</w:t>
            </w:r>
            <w:proofErr w:type="spellEnd"/>
            <w:r w:rsidRPr="00980A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4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800427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еняков</w:t>
            </w:r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800427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щепков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Хрисанов</w:t>
            </w:r>
            <w:proofErr w:type="spellEnd"/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r w:rsidRPr="00980A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7"/>
        </w:trPr>
        <w:tc>
          <w:tcPr>
            <w:tcW w:w="992" w:type="dxa"/>
          </w:tcPr>
          <w:p w:rsidR="00AD6428" w:rsidRPr="00980ACD" w:rsidRDefault="00144B12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иксандаев</w:t>
            </w:r>
            <w:proofErr w:type="spellEnd"/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  <w:r w:rsidRPr="00980A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r w:rsidRPr="00980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5"/>
        </w:trPr>
        <w:tc>
          <w:tcPr>
            <w:tcW w:w="992" w:type="dxa"/>
          </w:tcPr>
          <w:p w:rsidR="00AD6428" w:rsidRPr="00980ACD" w:rsidRDefault="00144B12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линовских</w:t>
            </w:r>
            <w:proofErr w:type="spellEnd"/>
            <w:r w:rsidRPr="00980A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980A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r w:rsidRPr="00980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D6428" w:rsidRPr="00980ACD" w:rsidTr="00AD6428">
        <w:trPr>
          <w:trHeight w:val="273"/>
        </w:trPr>
        <w:tc>
          <w:tcPr>
            <w:tcW w:w="992" w:type="dxa"/>
          </w:tcPr>
          <w:p w:rsidR="00AD6428" w:rsidRPr="00980ACD" w:rsidRDefault="00144B12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D6428" w:rsidRPr="00980ACD" w:rsidRDefault="00617EFB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r w:rsidRPr="00980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</w:tbl>
    <w:p w:rsidR="00CA2A37" w:rsidRPr="00980ACD" w:rsidRDefault="00171566">
      <w:pPr>
        <w:pStyle w:val="a3"/>
        <w:spacing w:before="92"/>
        <w:ind w:left="407"/>
        <w:rPr>
          <w:rFonts w:ascii="Times New Roman" w:hAnsi="Times New Roman" w:cs="Times New Roman"/>
        </w:rPr>
      </w:pPr>
      <w:r w:rsidRPr="00980ACD">
        <w:rPr>
          <w:rFonts w:ascii="Times New Roman" w:hAnsi="Times New Roman" w:cs="Times New Roman"/>
        </w:rPr>
        <w:t>1-2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группа –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допуск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к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судейству</w:t>
      </w:r>
      <w:r w:rsidRPr="00980ACD">
        <w:rPr>
          <w:rFonts w:ascii="Times New Roman" w:hAnsi="Times New Roman" w:cs="Times New Roman"/>
          <w:spacing w:val="-5"/>
        </w:rPr>
        <w:t xml:space="preserve"> </w:t>
      </w:r>
      <w:r w:rsidRPr="00980ACD">
        <w:rPr>
          <w:rFonts w:ascii="Times New Roman" w:hAnsi="Times New Roman" w:cs="Times New Roman"/>
        </w:rPr>
        <w:t>всех</w:t>
      </w:r>
      <w:r w:rsidRPr="00980ACD">
        <w:rPr>
          <w:rFonts w:ascii="Times New Roman" w:hAnsi="Times New Roman" w:cs="Times New Roman"/>
          <w:spacing w:val="-5"/>
        </w:rPr>
        <w:t xml:space="preserve"> </w:t>
      </w:r>
      <w:r w:rsidRPr="00980ACD">
        <w:rPr>
          <w:rFonts w:ascii="Times New Roman" w:hAnsi="Times New Roman" w:cs="Times New Roman"/>
        </w:rPr>
        <w:t>официальных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соревнований</w:t>
      </w:r>
    </w:p>
    <w:p w:rsidR="00CA2A37" w:rsidRPr="00980ACD" w:rsidRDefault="00171566">
      <w:pPr>
        <w:pStyle w:val="a4"/>
        <w:numPr>
          <w:ilvl w:val="0"/>
          <w:numId w:val="1"/>
        </w:numPr>
        <w:tabs>
          <w:tab w:val="left" w:pos="609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980ACD">
        <w:rPr>
          <w:rFonts w:ascii="Times New Roman" w:hAnsi="Times New Roman" w:cs="Times New Roman"/>
          <w:sz w:val="24"/>
          <w:szCs w:val="24"/>
        </w:rPr>
        <w:t>группа – допуск к судейству официальных соревнований среди юниоров и юниорок,</w:t>
      </w:r>
      <w:r w:rsidRPr="00980AC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юношей</w:t>
      </w:r>
      <w:r w:rsidRPr="00980A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и девушек.</w:t>
      </w:r>
      <w:r w:rsidRPr="00980AC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Чемпионат</w:t>
      </w:r>
      <w:r w:rsidRPr="00980A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РФ,</w:t>
      </w:r>
      <w:r w:rsidRPr="00980AC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Кубок</w:t>
      </w:r>
      <w:r w:rsidRPr="00980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РФ</w:t>
      </w:r>
      <w:r w:rsidR="00980ACD" w:rsidRPr="00980ACD">
        <w:rPr>
          <w:rFonts w:ascii="Times New Roman" w:hAnsi="Times New Roman" w:cs="Times New Roman"/>
          <w:sz w:val="24"/>
          <w:szCs w:val="24"/>
        </w:rPr>
        <w:t xml:space="preserve"> -</w:t>
      </w:r>
      <w:r w:rsidRPr="00980ACD">
        <w:rPr>
          <w:rFonts w:ascii="Times New Roman" w:hAnsi="Times New Roman" w:cs="Times New Roman"/>
          <w:sz w:val="24"/>
          <w:szCs w:val="24"/>
        </w:rPr>
        <w:t xml:space="preserve"> боковым судьёй.</w:t>
      </w:r>
    </w:p>
    <w:p w:rsidR="00CA2A37" w:rsidRPr="00980ACD" w:rsidRDefault="00171566">
      <w:pPr>
        <w:pStyle w:val="a4"/>
        <w:numPr>
          <w:ilvl w:val="0"/>
          <w:numId w:val="1"/>
        </w:numPr>
        <w:tabs>
          <w:tab w:val="left" w:pos="609"/>
        </w:tabs>
        <w:ind w:right="922" w:firstLine="0"/>
        <w:rPr>
          <w:rFonts w:ascii="Times New Roman" w:hAnsi="Times New Roman" w:cs="Times New Roman"/>
          <w:sz w:val="24"/>
          <w:szCs w:val="24"/>
        </w:rPr>
      </w:pPr>
      <w:r w:rsidRPr="00980ACD">
        <w:rPr>
          <w:rFonts w:ascii="Times New Roman" w:hAnsi="Times New Roman" w:cs="Times New Roman"/>
          <w:sz w:val="24"/>
          <w:szCs w:val="24"/>
        </w:rPr>
        <w:t>группа – дисквалификация, не допуск к судейству официальных соревнований до</w:t>
      </w:r>
      <w:r w:rsidRPr="00980AC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пересдачи</w:t>
      </w:r>
      <w:r w:rsidRPr="00980A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зачета по</w:t>
      </w:r>
      <w:r w:rsidRPr="00980A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ACD">
        <w:rPr>
          <w:rFonts w:ascii="Times New Roman" w:hAnsi="Times New Roman" w:cs="Times New Roman"/>
          <w:sz w:val="24"/>
          <w:szCs w:val="24"/>
        </w:rPr>
        <w:t>теории и практике судейства.</w:t>
      </w:r>
    </w:p>
    <w:p w:rsidR="00CA2A37" w:rsidRPr="00980ACD" w:rsidRDefault="00AD1669">
      <w:pPr>
        <w:pStyle w:val="a3"/>
        <w:rPr>
          <w:rFonts w:ascii="Times New Roman" w:hAnsi="Times New Roman" w:cs="Times New Roman"/>
        </w:rPr>
      </w:pPr>
      <w:r w:rsidRPr="00980AC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3537</wp:posOffset>
            </wp:positionH>
            <wp:positionV relativeFrom="paragraph">
              <wp:posOffset>153711</wp:posOffset>
            </wp:positionV>
            <wp:extent cx="2182931" cy="82867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рутовски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31" cy="828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A37" w:rsidRPr="00980ACD" w:rsidRDefault="00CA2A37">
      <w:pPr>
        <w:pStyle w:val="a3"/>
        <w:rPr>
          <w:rFonts w:ascii="Times New Roman" w:hAnsi="Times New Roman" w:cs="Times New Roman"/>
        </w:rPr>
      </w:pPr>
    </w:p>
    <w:p w:rsidR="00CA2A37" w:rsidRPr="00980ACD" w:rsidRDefault="00171566">
      <w:pPr>
        <w:pStyle w:val="a3"/>
        <w:tabs>
          <w:tab w:val="left" w:pos="6888"/>
        </w:tabs>
        <w:spacing w:before="194"/>
        <w:ind w:left="407"/>
        <w:rPr>
          <w:rFonts w:ascii="Times New Roman" w:hAnsi="Times New Roman" w:cs="Times New Roman"/>
        </w:rPr>
      </w:pPr>
      <w:r w:rsidRPr="00980ACD">
        <w:rPr>
          <w:rFonts w:ascii="Times New Roman" w:hAnsi="Times New Roman" w:cs="Times New Roman"/>
        </w:rPr>
        <w:t>Председатель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коллегии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судей</w:t>
      </w:r>
      <w:r w:rsidRPr="00980ACD">
        <w:rPr>
          <w:rFonts w:ascii="Times New Roman" w:hAnsi="Times New Roman" w:cs="Times New Roman"/>
        </w:rPr>
        <w:tab/>
      </w:r>
      <w:r w:rsidR="00980ACD">
        <w:rPr>
          <w:rFonts w:ascii="Times New Roman" w:hAnsi="Times New Roman" w:cs="Times New Roman"/>
        </w:rPr>
        <w:tab/>
      </w:r>
      <w:proofErr w:type="spellStart"/>
      <w:r w:rsidRPr="00980ACD">
        <w:rPr>
          <w:rFonts w:ascii="Times New Roman" w:hAnsi="Times New Roman" w:cs="Times New Roman"/>
        </w:rPr>
        <w:t>С.С.Крутовских</w:t>
      </w:r>
      <w:proofErr w:type="spellEnd"/>
    </w:p>
    <w:sectPr w:rsidR="00CA2A37" w:rsidRPr="00980ACD" w:rsidSect="00144B12">
      <w:pgSz w:w="11910" w:h="16840"/>
      <w:pgMar w:top="440" w:right="680" w:bottom="280" w:left="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86A"/>
    <w:multiLevelType w:val="hybridMultilevel"/>
    <w:tmpl w:val="8F28815E"/>
    <w:lvl w:ilvl="0" w:tplc="7BBA22AA">
      <w:start w:val="3"/>
      <w:numFmt w:val="decimal"/>
      <w:lvlText w:val="%1"/>
      <w:lvlJc w:val="left"/>
      <w:pPr>
        <w:ind w:left="407" w:hanging="201"/>
      </w:pPr>
      <w:rPr>
        <w:rFonts w:ascii="Times New Roman" w:eastAsia="Arial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E57BE">
      <w:numFmt w:val="bullet"/>
      <w:lvlText w:val="•"/>
      <w:lvlJc w:val="left"/>
      <w:pPr>
        <w:ind w:left="1432" w:hanging="201"/>
      </w:pPr>
      <w:rPr>
        <w:rFonts w:hint="default"/>
        <w:lang w:val="ru-RU" w:eastAsia="en-US" w:bidi="ar-SA"/>
      </w:rPr>
    </w:lvl>
    <w:lvl w:ilvl="2" w:tplc="6ADE34AE">
      <w:numFmt w:val="bullet"/>
      <w:lvlText w:val="•"/>
      <w:lvlJc w:val="left"/>
      <w:pPr>
        <w:ind w:left="2465" w:hanging="201"/>
      </w:pPr>
      <w:rPr>
        <w:rFonts w:hint="default"/>
        <w:lang w:val="ru-RU" w:eastAsia="en-US" w:bidi="ar-SA"/>
      </w:rPr>
    </w:lvl>
    <w:lvl w:ilvl="3" w:tplc="3D4AC100">
      <w:numFmt w:val="bullet"/>
      <w:lvlText w:val="•"/>
      <w:lvlJc w:val="left"/>
      <w:pPr>
        <w:ind w:left="3497" w:hanging="201"/>
      </w:pPr>
      <w:rPr>
        <w:rFonts w:hint="default"/>
        <w:lang w:val="ru-RU" w:eastAsia="en-US" w:bidi="ar-SA"/>
      </w:rPr>
    </w:lvl>
    <w:lvl w:ilvl="4" w:tplc="C750C0A4">
      <w:numFmt w:val="bullet"/>
      <w:lvlText w:val="•"/>
      <w:lvlJc w:val="left"/>
      <w:pPr>
        <w:ind w:left="4530" w:hanging="201"/>
      </w:pPr>
      <w:rPr>
        <w:rFonts w:hint="default"/>
        <w:lang w:val="ru-RU" w:eastAsia="en-US" w:bidi="ar-SA"/>
      </w:rPr>
    </w:lvl>
    <w:lvl w:ilvl="5" w:tplc="D1900DD8">
      <w:numFmt w:val="bullet"/>
      <w:lvlText w:val="•"/>
      <w:lvlJc w:val="left"/>
      <w:pPr>
        <w:ind w:left="5563" w:hanging="201"/>
      </w:pPr>
      <w:rPr>
        <w:rFonts w:hint="default"/>
        <w:lang w:val="ru-RU" w:eastAsia="en-US" w:bidi="ar-SA"/>
      </w:rPr>
    </w:lvl>
    <w:lvl w:ilvl="6" w:tplc="76A8AACC">
      <w:numFmt w:val="bullet"/>
      <w:lvlText w:val="•"/>
      <w:lvlJc w:val="left"/>
      <w:pPr>
        <w:ind w:left="6595" w:hanging="201"/>
      </w:pPr>
      <w:rPr>
        <w:rFonts w:hint="default"/>
        <w:lang w:val="ru-RU" w:eastAsia="en-US" w:bidi="ar-SA"/>
      </w:rPr>
    </w:lvl>
    <w:lvl w:ilvl="7" w:tplc="C1F0B580">
      <w:numFmt w:val="bullet"/>
      <w:lvlText w:val="•"/>
      <w:lvlJc w:val="left"/>
      <w:pPr>
        <w:ind w:left="7628" w:hanging="201"/>
      </w:pPr>
      <w:rPr>
        <w:rFonts w:hint="default"/>
        <w:lang w:val="ru-RU" w:eastAsia="en-US" w:bidi="ar-SA"/>
      </w:rPr>
    </w:lvl>
    <w:lvl w:ilvl="8" w:tplc="6CAC898A">
      <w:numFmt w:val="bullet"/>
      <w:lvlText w:val="•"/>
      <w:lvlJc w:val="left"/>
      <w:pPr>
        <w:ind w:left="8661" w:hanging="201"/>
      </w:pPr>
      <w:rPr>
        <w:rFonts w:hint="default"/>
        <w:lang w:val="ru-RU" w:eastAsia="en-US" w:bidi="ar-SA"/>
      </w:rPr>
    </w:lvl>
  </w:abstractNum>
  <w:num w:numId="1" w16cid:durableId="11213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37"/>
    <w:rsid w:val="00001727"/>
    <w:rsid w:val="000F4C10"/>
    <w:rsid w:val="00144B12"/>
    <w:rsid w:val="00171566"/>
    <w:rsid w:val="0020224E"/>
    <w:rsid w:val="00456E0B"/>
    <w:rsid w:val="00617EFB"/>
    <w:rsid w:val="00800427"/>
    <w:rsid w:val="0086062E"/>
    <w:rsid w:val="00926D9F"/>
    <w:rsid w:val="00980ACD"/>
    <w:rsid w:val="00A3174D"/>
    <w:rsid w:val="00AD1669"/>
    <w:rsid w:val="00AD6428"/>
    <w:rsid w:val="00BC27AC"/>
    <w:rsid w:val="00CA2A37"/>
    <w:rsid w:val="00D53E1D"/>
    <w:rsid w:val="00D7748C"/>
    <w:rsid w:val="00E0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EED6"/>
  <w15:docId w15:val="{A1B1E653-331D-40CE-853D-91688070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6E0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6E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6E0B"/>
    <w:rPr>
      <w:sz w:val="24"/>
      <w:szCs w:val="24"/>
    </w:rPr>
  </w:style>
  <w:style w:type="paragraph" w:styleId="a4">
    <w:name w:val="List Paragraph"/>
    <w:basedOn w:val="a"/>
    <w:uiPriority w:val="1"/>
    <w:qFormat/>
    <w:rsid w:val="00456E0B"/>
    <w:pPr>
      <w:ind w:left="407" w:right="680"/>
    </w:pPr>
  </w:style>
  <w:style w:type="paragraph" w:customStyle="1" w:styleId="TableParagraph">
    <w:name w:val="Table Paragraph"/>
    <w:basedOn w:val="a"/>
    <w:uiPriority w:val="1"/>
    <w:qFormat/>
    <w:rsid w:val="00456E0B"/>
    <w:pPr>
      <w:spacing w:line="256" w:lineRule="exact"/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AD1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69"/>
    <w:rPr>
      <w:rFonts w:ascii="Tahoma" w:eastAsia="Arial" w:hAnsi="Tahoma" w:cs="Tahoma"/>
      <w:sz w:val="16"/>
      <w:szCs w:val="16"/>
      <w:lang w:val="ru-RU"/>
    </w:rPr>
  </w:style>
  <w:style w:type="character" w:styleId="a7">
    <w:name w:val="line number"/>
    <w:basedOn w:val="a0"/>
    <w:uiPriority w:val="99"/>
    <w:semiHidden/>
    <w:unhideWhenUsed/>
    <w:rsid w:val="00D7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7F10-081E-457A-943C-37CC0E55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Маргарита</cp:lastModifiedBy>
  <cp:revision>2</cp:revision>
  <cp:lastPrinted>2021-04-14T07:16:00Z</cp:lastPrinted>
  <dcterms:created xsi:type="dcterms:W3CDTF">2023-02-02T02:46:00Z</dcterms:created>
  <dcterms:modified xsi:type="dcterms:W3CDTF">2023-02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